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9DD7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0FA23AD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DB9107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14:paraId="1FBA944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3D848B4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14:paraId="2B6A0F76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EDFF531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0CE0BA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BA2D280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0724C7F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BED6F5D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ED62AB6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9315F8F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62BC9D0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8EA1ABC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81086E5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D13EEE9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0C133E3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EF0841A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4</w:t>
      </w:r>
    </w:p>
    <w:p w14:paraId="2C089E02" w14:textId="77777777" w:rsidR="008806A4" w:rsidRDefault="008806A4" w:rsidP="008806A4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14:paraId="61A26DEB" w14:textId="77777777" w:rsidR="008806A4" w:rsidRDefault="008806A4" w:rsidP="008806A4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«Библиотеки и низкоуровневые операции»</w:t>
      </w:r>
    </w:p>
    <w:p w14:paraId="2F5FBD3E" w14:textId="77777777" w:rsidR="008806A4" w:rsidRDefault="008806A4" w:rsidP="008806A4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14:paraId="06EBCA72" w14:textId="77777777" w:rsidR="008806A4" w:rsidRDefault="008806A4" w:rsidP="008806A4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14:paraId="1EC21F81" w14:textId="77777777" w:rsidR="008806A4" w:rsidRDefault="008806A4" w:rsidP="008806A4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14:paraId="183F5229" w14:textId="77777777" w:rsidR="008806A4" w:rsidRDefault="008806A4" w:rsidP="008806A4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14:paraId="503FAE82" w14:textId="77777777" w:rsidR="008806A4" w:rsidRDefault="008806A4" w:rsidP="008806A4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14:paraId="3616933C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1-19</w:t>
      </w:r>
    </w:p>
    <w:p w14:paraId="1B1B2EC1" w14:textId="31859E43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Медведев</w:t>
      </w:r>
      <w:r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 w:val="0"/>
          <w:color w:val="000000"/>
          <w:sz w:val="21"/>
          <w:szCs w:val="21"/>
        </w:rPr>
        <w:t>И</w:t>
      </w:r>
      <w:r>
        <w:rPr>
          <w:rFonts w:ascii="Arial" w:hAnsi="Arial" w:cs="Arial"/>
          <w:b w:val="0"/>
          <w:color w:val="000000"/>
          <w:sz w:val="21"/>
          <w:szCs w:val="21"/>
        </w:rPr>
        <w:t>.</w:t>
      </w:r>
      <w:r>
        <w:rPr>
          <w:rFonts w:ascii="Arial" w:hAnsi="Arial" w:cs="Arial"/>
          <w:b w:val="0"/>
          <w:color w:val="000000"/>
          <w:sz w:val="21"/>
          <w:szCs w:val="21"/>
        </w:rPr>
        <w:t>С</w:t>
      </w:r>
      <w:r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14:paraId="7CDD604D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14:paraId="53C46108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14:paraId="2FCB61E0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14:paraId="28768C6B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66F5A7A1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792CC59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45A64173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1629A6C8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56EFFD81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DD1634" w14:textId="77777777" w:rsidR="008806A4" w:rsidRDefault="008806A4" w:rsidP="008806A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осква 2020</w:t>
      </w:r>
    </w:p>
    <w:p w14:paraId="698912A8" w14:textId="62748AF8" w:rsidR="008806A4" w:rsidRDefault="008806A4" w:rsidP="008806A4">
      <w:pPr>
        <w:pStyle w:val="1"/>
        <w:rPr>
          <w:color w:val="000000"/>
        </w:rPr>
      </w:pPr>
      <w:r>
        <w:rPr>
          <w:color w:val="000000"/>
        </w:rPr>
        <w:lastRenderedPageBreak/>
        <w:t>Задание:</w:t>
      </w:r>
    </w:p>
    <w:p w14:paraId="4A9DA52D" w14:textId="5B9A4EC1" w:rsidR="008806A4" w:rsidRDefault="008806A4" w:rsidP="008806A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06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 возможность построения гистограммы по данным из файла из сети. Адрес файла задается аргументом командной строки программы. Если адрес не задан, читать данные со стандартного ввода, как раньше.</w:t>
      </w:r>
    </w:p>
    <w:p w14:paraId="27D2046E" w14:textId="77777777" w:rsidR="008806A4" w:rsidRDefault="008806A4" w:rsidP="008806A4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, который будет написан в этой части работы, должен в итоге формировать строку, которую нужно отобразить снизу итогового SVG в формате:</w:t>
      </w:r>
    </w:p>
    <w:p w14:paraId="11CBFCFE" w14:textId="77777777" w:rsidR="008806A4" w:rsidRPr="008806A4" w:rsidRDefault="008806A4" w:rsidP="008806A4">
      <w:pPr>
        <w:pStyle w:val="a4"/>
        <w:spacing w:before="0" w:beforeAutospacing="0" w:after="0" w:afterAutospacing="0"/>
        <w:ind w:left="680"/>
        <w:rPr>
          <w:rStyle w:val="HTML"/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8806A4">
        <w:rPr>
          <w:rStyle w:val="HTML"/>
          <w:color w:val="000000"/>
          <w:lang w:val="en-US"/>
        </w:rPr>
        <w:t>Windows v5.1 (build 1234)</w:t>
      </w:r>
    </w:p>
    <w:p w14:paraId="02DC6E5B" w14:textId="5B20BBA8" w:rsidR="008806A4" w:rsidRPr="008806A4" w:rsidRDefault="008806A4" w:rsidP="008806A4">
      <w:pPr>
        <w:pStyle w:val="a4"/>
        <w:spacing w:before="0" w:beforeAutospacing="0" w:after="0" w:afterAutospacing="0"/>
        <w:ind w:left="680"/>
        <w:rPr>
          <w:color w:val="000000"/>
          <w:sz w:val="27"/>
          <w:szCs w:val="27"/>
          <w:lang w:val="en-US"/>
        </w:rPr>
      </w:pPr>
      <w:r w:rsidRPr="008806A4">
        <w:rPr>
          <w:rStyle w:val="HTML"/>
          <w:color w:val="000000"/>
          <w:lang w:val="en-US"/>
        </w:rPr>
        <w:t>Computer name: My-Comp</w:t>
      </w:r>
    </w:p>
    <w:p w14:paraId="5D8244AA" w14:textId="77777777" w:rsidR="008806A4" w:rsidRPr="008806A4" w:rsidRDefault="008806A4" w:rsidP="008806A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35B7D3" w14:textId="0BAAF1EE" w:rsidR="008806A4" w:rsidRPr="008806A4" w:rsidRDefault="008806A4" w:rsidP="008806A4">
      <w:pPr>
        <w:pStyle w:val="4"/>
        <w:rPr>
          <w:rFonts w:ascii="Times New Roman" w:hAnsi="Times New Roman" w:cs="Times New Roman"/>
          <w:b/>
          <w:i w:val="0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000000"/>
          <w:sz w:val="36"/>
          <w:szCs w:val="36"/>
        </w:rPr>
        <w:t>Вариант</w:t>
      </w:r>
      <w:r w:rsidRPr="008806A4">
        <w:rPr>
          <w:rFonts w:ascii="Times New Roman" w:hAnsi="Times New Roman" w:cs="Times New Roman"/>
          <w:b/>
          <w:i w:val="0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  <w:sz w:val="36"/>
          <w:szCs w:val="36"/>
        </w:rPr>
        <w:t>11</w:t>
      </w:r>
    </w:p>
    <w:p w14:paraId="1507F7EE" w14:textId="74A5C5FE" w:rsidR="00E8327B" w:rsidRDefault="008806A4" w:rsidP="00880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06A4">
        <w:rPr>
          <w:color w:val="000000"/>
          <w:sz w:val="27"/>
          <w:szCs w:val="27"/>
        </w:rPr>
        <w:t>С помощью функции </w:t>
      </w:r>
      <w:proofErr w:type="spellStart"/>
      <w:r w:rsidRPr="008806A4">
        <w:rPr>
          <w:rFonts w:ascii="Courier New" w:hAnsi="Courier New" w:cs="Courier New"/>
          <w:color w:val="000000"/>
          <w:sz w:val="20"/>
          <w:szCs w:val="20"/>
        </w:rPr>
        <w:t>curl_version_</w:t>
      </w:r>
      <w:proofErr w:type="gramStart"/>
      <w:r w:rsidRPr="008806A4">
        <w:rPr>
          <w:rFonts w:ascii="Courier New" w:hAnsi="Courier New" w:cs="Courier New"/>
          <w:color w:val="000000"/>
          <w:sz w:val="20"/>
          <w:szCs w:val="20"/>
        </w:rPr>
        <w:t>info</w:t>
      </w:r>
      <w:proofErr w:type="spellEnd"/>
      <w:r w:rsidRPr="008806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806A4">
        <w:rPr>
          <w:rFonts w:ascii="Courier New" w:hAnsi="Courier New" w:cs="Courier New"/>
          <w:color w:val="000000"/>
          <w:sz w:val="20"/>
          <w:szCs w:val="20"/>
        </w:rPr>
        <w:t>)</w:t>
      </w:r>
      <w:r w:rsidRPr="008806A4">
        <w:rPr>
          <w:color w:val="000000"/>
          <w:sz w:val="27"/>
          <w:szCs w:val="27"/>
        </w:rPr>
        <w:t xml:space="preserve"> печатайте на стандартный вывод ошибок список протоколов, которые поддерживает </w:t>
      </w:r>
      <w:proofErr w:type="spellStart"/>
      <w:r w:rsidRPr="008806A4">
        <w:rPr>
          <w:color w:val="000000"/>
          <w:sz w:val="27"/>
          <w:szCs w:val="27"/>
        </w:rPr>
        <w:t>cURL</w:t>
      </w:r>
      <w:proofErr w:type="spellEnd"/>
      <w:r w:rsidRPr="008806A4">
        <w:rPr>
          <w:color w:val="000000"/>
          <w:sz w:val="27"/>
          <w:szCs w:val="27"/>
        </w:rPr>
        <w:t xml:space="preserve"> (</w:t>
      </w:r>
      <w:proofErr w:type="spellStart"/>
      <w:r w:rsidRPr="008806A4">
        <w:rPr>
          <w:rFonts w:ascii="Courier New" w:hAnsi="Courier New" w:cs="Courier New"/>
          <w:color w:val="000000"/>
          <w:sz w:val="20"/>
          <w:szCs w:val="20"/>
        </w:rPr>
        <w:t>protocols</w:t>
      </w:r>
      <w:proofErr w:type="spellEnd"/>
      <w:r w:rsidRPr="008806A4">
        <w:rPr>
          <w:color w:val="000000"/>
          <w:sz w:val="27"/>
          <w:szCs w:val="27"/>
        </w:rPr>
        <w:t>).</w:t>
      </w:r>
    </w:p>
    <w:p w14:paraId="1883DB54" w14:textId="77777777" w:rsidR="008806A4" w:rsidRDefault="008806A4" w:rsidP="008806A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писание логики решения индивидуального задания: </w:t>
      </w:r>
    </w:p>
    <w:p w14:paraId="1581EF19" w14:textId="71C61047" w:rsidR="008806A4" w:rsidRDefault="008806A4" w:rsidP="008806A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бы получить </w:t>
      </w:r>
      <w:r w:rsidRPr="008806A4">
        <w:rPr>
          <w:color w:val="000000"/>
          <w:sz w:val="27"/>
          <w:szCs w:val="27"/>
        </w:rPr>
        <w:t xml:space="preserve">список протоколов, которые поддерживает </w:t>
      </w:r>
      <w:proofErr w:type="spellStart"/>
      <w:r w:rsidRPr="008806A4">
        <w:rPr>
          <w:color w:val="000000"/>
          <w:sz w:val="27"/>
          <w:szCs w:val="27"/>
        </w:rPr>
        <w:t>cURL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ужно вызвать указатель на структуру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где они содержатся. Для этого воспользуемся функцией </w:t>
      </w:r>
      <w:proofErr w:type="spellStart"/>
      <w:r>
        <w:rPr>
          <w:rStyle w:val="HTML"/>
          <w:rFonts w:eastAsiaTheme="minorHAnsi"/>
          <w:color w:val="000000"/>
        </w:rPr>
        <w:t>curl_version_</w:t>
      </w:r>
      <w:proofErr w:type="gramStart"/>
      <w:r>
        <w:rPr>
          <w:rStyle w:val="HTML"/>
          <w:rFonts w:eastAsiaTheme="minorHAnsi"/>
          <w:color w:val="000000"/>
        </w:rPr>
        <w:t>info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gramEnd"/>
      <w:r>
        <w:rPr>
          <w:rStyle w:val="HTML"/>
          <w:rFonts w:eastAsiaTheme="minorHAnsi"/>
          <w:color w:val="000000"/>
        </w:rPr>
        <w:t>)</w:t>
      </w:r>
      <w:r>
        <w:rPr>
          <w:color w:val="000000"/>
          <w:sz w:val="27"/>
          <w:szCs w:val="27"/>
        </w:rPr>
        <w:t xml:space="preserve">. Чтобы получить соответствующую версию нужно обратится к ней в структуре с помощью </w:t>
      </w:r>
      <w:proofErr w:type="gramStart"/>
      <w:r>
        <w:rPr>
          <w:color w:val="000000"/>
          <w:sz w:val="27"/>
          <w:szCs w:val="27"/>
        </w:rPr>
        <w:t>( -</w:t>
      </w:r>
      <w:proofErr w:type="gramEnd"/>
      <w:r>
        <w:rPr>
          <w:color w:val="000000"/>
          <w:sz w:val="27"/>
          <w:szCs w:val="27"/>
        </w:rPr>
        <w:t>&gt; )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r w:rsidRPr="008806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так как </w:t>
      </w:r>
      <w:r>
        <w:rPr>
          <w:color w:val="000000"/>
          <w:sz w:val="27"/>
          <w:szCs w:val="27"/>
          <w:lang w:val="en-US"/>
        </w:rPr>
        <w:t>protocols</w:t>
      </w:r>
      <w:r w:rsidRPr="008806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о указатель на массив указатель, для вывода списка протоколов используем цикл с предусловием.</w:t>
      </w:r>
      <w:r>
        <w:rPr>
          <w:color w:val="000000"/>
          <w:sz w:val="27"/>
          <w:szCs w:val="27"/>
        </w:rPr>
        <w:t xml:space="preserve"> </w:t>
      </w:r>
    </w:p>
    <w:p w14:paraId="16A9A021" w14:textId="12AF1076" w:rsidR="008806A4" w:rsidRDefault="008806A4" w:rsidP="008806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сылка на репозитарий:</w:t>
      </w:r>
    </w:p>
    <w:p w14:paraId="6117466C" w14:textId="564167A0" w:rsidR="008806A4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hyperlink r:id="rId6" w:history="1"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s</w:t>
        </w:r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github</w:t>
        </w:r>
        <w:proofErr w:type="spellEnd"/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com</w:t>
        </w:r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  <w:proofErr w:type="spellStart"/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edvedevIgS</w:t>
        </w:r>
        <w:proofErr w:type="spellEnd"/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lab</w:t>
        </w:r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-03.</w:t>
        </w:r>
        <w:r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git</w:t>
        </w:r>
      </w:hyperlink>
    </w:p>
    <w:p w14:paraId="72249151" w14:textId="77777777" w:rsidR="00AB2172" w:rsidRDefault="00AB2172" w:rsidP="00AB217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Код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программы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26314436" w14:textId="285FAE7B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n.cpp</w:t>
      </w:r>
    </w:p>
    <w:p w14:paraId="5249D2B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iostream&gt;</w:t>
      </w:r>
    </w:p>
    <w:p w14:paraId="7526D76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6E2196F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.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</w:t>
      </w:r>
    </w:p>
    <w:p w14:paraId="19A8EC1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.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</w:t>
      </w:r>
    </w:p>
    <w:p w14:paraId="0075823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curl/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.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37119F1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3A1051A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#include &lt;string&gt;</w:t>
      </w:r>
    </w:p>
    <w:p w14:paraId="1F18557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394B1F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7A7C3FD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BAA4FF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uct Input {</w:t>
      </w:r>
    </w:p>
    <w:p w14:paraId="1FCB3C9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vector&lt;double&gt; numbers;</w:t>
      </w:r>
    </w:p>
    <w:p w14:paraId="52E0D9C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170F8E7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;</w:t>
      </w:r>
    </w:p>
    <w:p w14:paraId="4AD970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2AAAB1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ector&lt;double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amp; in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count)</w:t>
      </w:r>
    </w:p>
    <w:p w14:paraId="3873155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320729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vector&lt;double&gt; result(count);</w:t>
      </w:r>
    </w:p>
    <w:p w14:paraId="57C1FED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er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Enter numbers: ";</w:t>
      </w:r>
    </w:p>
    <w:p w14:paraId="4859E0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0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 coun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++)</w:t>
      </w:r>
    </w:p>
    <w:p w14:paraId="3AF57F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772972D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result[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];</w:t>
      </w:r>
    </w:p>
    <w:p w14:paraId="0C26BEE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45766AE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return result;</w:t>
      </w:r>
    </w:p>
    <w:p w14:paraId="6AEEEDB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B2347B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3844D5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</w:p>
    <w:p w14:paraId="4598E70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ad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amp; in,  bool prompt) {</w:t>
      </w:r>
    </w:p>
    <w:p w14:paraId="15E446F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nput data;</w:t>
      </w:r>
    </w:p>
    <w:p w14:paraId="7182835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6F64B4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1B270C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if (prompt)</w:t>
      </w:r>
    </w:p>
    <w:p w14:paraId="559E676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38F1A8B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er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Enter number count: ";</w:t>
      </w:r>
    </w:p>
    <w:p w14:paraId="29E26D9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E921B8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63711A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er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Enter numbers: ";</w:t>
      </w:r>
    </w:p>
    <w:p w14:paraId="39AD77E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numbers</w:t>
      </w:r>
      <w:proofErr w:type="spellEnd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_number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in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4EDDCE5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E415E8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er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Enter bin count: ";</w:t>
      </w:r>
    </w:p>
    <w:p w14:paraId="1CD558F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FC2940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26B4E4D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else</w:t>
      </w:r>
    </w:p>
    <w:p w14:paraId="04BD182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6555560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15D2490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numbers</w:t>
      </w:r>
      <w:proofErr w:type="spellEnd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_number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in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3F4836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504DBC5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513FB4A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data;</w:t>
      </w:r>
    </w:p>
    <w:p w14:paraId="1402D42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4B9168F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475415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how_histogram_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vector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 bins)</w:t>
      </w:r>
    </w:p>
    <w:p w14:paraId="4158B6D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036B493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const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CREEN_WIDTH = 80;</w:t>
      </w:r>
    </w:p>
    <w:p w14:paraId="45E3DD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const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MAX_ASTERISK = SCREEN_WIDTH - 4 - 1;</w:t>
      </w:r>
    </w:p>
    <w:p w14:paraId="51A241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0;</w:t>
      </w:r>
    </w:p>
    <w:p w14:paraId="58A5CFA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for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 :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bins)</w:t>
      </w:r>
    </w:p>
    <w:p w14:paraId="6C1C54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15E7238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count 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5F4A4B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402C4D3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count;</w:t>
      </w:r>
    </w:p>
    <w:p w14:paraId="7E9B07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1C76EA4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1905AD8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bool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caling_needed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gt; MAX_ASTERISK;</w:t>
      </w:r>
    </w:p>
    <w:p w14:paraId="09DF262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0C787A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 :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bins)</w:t>
      </w:r>
    </w:p>
    <w:p w14:paraId="11ABD13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0785B94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bin &lt; 100)</w:t>
      </w:r>
    </w:p>
    <w:p w14:paraId="3022405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2D0A6DF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' ';</w:t>
      </w:r>
    </w:p>
    <w:p w14:paraId="0429975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4A9EB83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bin &lt; 10)</w:t>
      </w:r>
    </w:p>
    <w:p w14:paraId="460D31B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0339851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' ';</w:t>
      </w:r>
    </w:p>
    <w:p w14:paraId="50B27E2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A9E284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bin &lt;&lt; "|";</w:t>
      </w:r>
    </w:p>
    <w:p w14:paraId="507C57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D229D1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height = bin;</w:t>
      </w:r>
    </w:p>
    <w:p w14:paraId="43F0C85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caling_needed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074223F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0F6AB8B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onst double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caling_fact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(double)MAX_ASTERISK /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C3BF86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    height =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bin *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caling_fact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73B45CC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959342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E33D7E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for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0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 heigh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++)</w:t>
      </w:r>
    </w:p>
    <w:p w14:paraId="45EE70D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676AC8B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'*';</w:t>
      </w:r>
    </w:p>
    <w:p w14:paraId="06A3A0B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4E59BD8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'\n';</w:t>
      </w:r>
    </w:p>
    <w:p w14:paraId="63C912E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33E7E5F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;</w:t>
      </w:r>
    </w:p>
    <w:p w14:paraId="626EF73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560F172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BF81E0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ctor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g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ke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 data)</w:t>
      </w:r>
    </w:p>
    <w:p w14:paraId="18A45A0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741F229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vector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gt;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s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0);</w:t>
      </w:r>
    </w:p>
    <w:p w14:paraId="69802AA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max, min;</w:t>
      </w:r>
    </w:p>
    <w:p w14:paraId="74F1B42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nd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inmax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number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min, max);</w:t>
      </w:r>
    </w:p>
    <w:p w14:paraId="7799AB7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double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 :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number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5D54BA8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168542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bin =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number - min) / (max - min) *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1146F1D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bin =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69B77BC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3F14322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bin--;</w:t>
      </w:r>
    </w:p>
    <w:p w14:paraId="04D49FC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C01F2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bins[bin]++;</w:t>
      </w:r>
    </w:p>
    <w:p w14:paraId="21BC345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}</w:t>
      </w:r>
    </w:p>
    <w:p w14:paraId="4C3134B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bins;</w:t>
      </w:r>
    </w:p>
    <w:p w14:paraId="16BF358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407563F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288F87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</w:p>
    <w:p w14:paraId="0BB098C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rite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* items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em_siz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em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void*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tx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10E15F3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310E637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_siz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em_siz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*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em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1009FB8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char*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ew_item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interpret_cas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const char*&gt;(items);</w:t>
      </w:r>
    </w:p>
    <w:p w14:paraId="6A03788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* buffer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interpret_cas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&gt;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tx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2234CBD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buffer-&gt;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rite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ew_item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_siz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5E7D7C7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_siz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F1C5D9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4E3E14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EA9807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</w:p>
    <w:p w14:paraId="07B1F5E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wnload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st string&amp; address) {</w:t>
      </w:r>
    </w:p>
    <w:p w14:paraId="513359E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buffer;</w:t>
      </w:r>
    </w:p>
    <w:p w14:paraId="3A0C316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global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i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GLOBAL_ALL);</w:t>
      </w:r>
    </w:p>
    <w:p w14:paraId="00D12C3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URL *curl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i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739B13D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(curl)</w:t>
      </w:r>
    </w:p>
    <w:p w14:paraId="1F5557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27F996C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cod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res;</w:t>
      </w:r>
    </w:p>
    <w:p w14:paraId="2D19BF8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top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curl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OPT_URL,address.c_st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4FD4C40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top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curl, CURLOPT_WRITEFUNCTION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rite_data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3072212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top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, CURLOPT_WRITEDATA, &amp;buffer);</w:t>
      </w:r>
    </w:p>
    <w:p w14:paraId="256ECDB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    res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perfor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curl);</w:t>
      </w:r>
    </w:p>
    <w:p w14:paraId="26D73C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if (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 !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 CURLE_OK)</w:t>
      </w:r>
    </w:p>
    <w:p w14:paraId="2A3406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{</w:t>
      </w:r>
    </w:p>
    <w:p w14:paraId="28EEA9C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strerr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res) &lt;&l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6F3EA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version_info_data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*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o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version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fo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VERSION_NOW);</w:t>
      </w:r>
    </w:p>
    <w:p w14:paraId="367C997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int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 ;</w:t>
      </w:r>
      <w:proofErr w:type="gramEnd"/>
    </w:p>
    <w:p w14:paraId="65197EC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while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o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&gt;protocols[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] !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0  )</w:t>
      </w:r>
    </w:p>
    <w:p w14:paraId="1E21190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{</w:t>
      </w:r>
    </w:p>
    <w:p w14:paraId="76CA8DC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er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o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&gt;protocols[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] &lt;&lt;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;</w:t>
      </w:r>
      <w:proofErr w:type="gramEnd"/>
    </w:p>
    <w:p w14:paraId="53AE739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i+1;</w:t>
      </w:r>
    </w:p>
    <w:p w14:paraId="669485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}</w:t>
      </w:r>
    </w:p>
    <w:p w14:paraId="6AC5E0B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it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);</w:t>
      </w:r>
    </w:p>
    <w:p w14:paraId="444AD6B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}</w:t>
      </w:r>
    </w:p>
    <w:p w14:paraId="061C55F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l_easy_cleanup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curl);</w:t>
      </w:r>
    </w:p>
    <w:p w14:paraId="081BC28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2C01581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return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ad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fer, false);</w:t>
      </w:r>
    </w:p>
    <w:p w14:paraId="4A9CDE3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7F05D3D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D9D0CF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nt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n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nt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c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char*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v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[])</w:t>
      </w:r>
    </w:p>
    <w:p w14:paraId="2D063C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63501C5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nput data;</w:t>
      </w:r>
    </w:p>
    <w:p w14:paraId="135B1BA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f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c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gt; 1)</w:t>
      </w:r>
    </w:p>
    <w:p w14:paraId="293FBEE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0D8BDF2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data = download(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v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[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]);</w:t>
      </w:r>
    </w:p>
    <w:p w14:paraId="49FD250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0F823E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else</w:t>
      </w:r>
    </w:p>
    <w:p w14:paraId="129387F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40D4B3C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data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ad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true);</w:t>
      </w:r>
    </w:p>
    <w:p w14:paraId="3B019BF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47C9B8F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bins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ke_histogr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data);</w:t>
      </w:r>
    </w:p>
    <w:p w14:paraId="20CA7C5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how_histogram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bins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.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13117C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0;</w:t>
      </w:r>
    </w:p>
    <w:p w14:paraId="79B56A70" w14:textId="16511321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3F57A69D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92736D6" w14:textId="20D028E8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.h</w:t>
      </w:r>
      <w:proofErr w:type="spellEnd"/>
    </w:p>
    <w:p w14:paraId="291A66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fnde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VG_H_INCLUDED</w:t>
      </w:r>
    </w:p>
    <w:p w14:paraId="74C93EE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define SVG_H_INCLUDED</w:t>
      </w:r>
    </w:p>
    <w:p w14:paraId="6780449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iostream&gt;</w:t>
      </w:r>
    </w:p>
    <w:p w14:paraId="3ED4591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736B2B2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162BEB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743C87E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9731EAD" w14:textId="4AF0E369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double x_1, double y_1, double x_2, double y_2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width);</w:t>
      </w:r>
    </w:p>
    <w:p w14:paraId="439CD3F2" w14:textId="2D1CF50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 x, double y, double width, double height, string stroke = "black", string fill = "black");</w:t>
      </w:r>
    </w:p>
    <w:p w14:paraId="12AAC11B" w14:textId="573F293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 left, double baseline, string text);</w:t>
      </w:r>
    </w:p>
    <w:p w14:paraId="24D92566" w14:textId="1DDD8B8C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eg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 width, double height);</w:t>
      </w:r>
    </w:p>
    <w:p w14:paraId="7970DED0" w14:textId="512F47AD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d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549B464C" w14:textId="1B4ED4F6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how_histogram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st vector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gt;&amp; bins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6CBE0E5E" w14:textId="3A4C9D9C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endif // SVG_H_INCLUDED</w:t>
      </w:r>
    </w:p>
    <w:p w14:paraId="28474503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191AAAE" w14:textId="4C110809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.cpp</w:t>
      </w:r>
    </w:p>
    <w:p w14:paraId="5DD07C7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.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</w:t>
      </w:r>
    </w:p>
    <w:p w14:paraId="2244F51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iostream&gt;</w:t>
      </w:r>
    </w:p>
    <w:p w14:paraId="4A7B753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7D4C43C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string&gt;</w:t>
      </w:r>
    </w:p>
    <w:p w14:paraId="71D0F4B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784A19E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ndows.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4DD191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BC7FE2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426E9E9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8C637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double x_1, double y_1, double x_2, double y_2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width)</w:t>
      </w:r>
    </w:p>
    <w:p w14:paraId="573B032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0DF3EA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&lt;line x1='"&lt;&lt;x_1&lt;&lt;"' y1='"&lt;&lt;y_1&lt;&lt;"' x2='"&lt;&lt;x_2&lt;&lt;"' y2='"&lt;&lt;y_2&lt;&lt;"' style='stroke-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sharray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 10 10' stroke='blue' stroke-width='"&lt;&lt;width&lt;&lt;"'/&gt;\n";</w:t>
      </w:r>
    </w:p>
    <w:p w14:paraId="616B640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FE8B2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D18FD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 x, double y, double width, double height, string stroke, string fill)</w:t>
      </w:r>
    </w:p>
    <w:p w14:paraId="52C63C1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19FBFFD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x='"&lt;&lt; x &lt;&lt; "' y='" &lt;&lt;y&lt;&lt;"' width='" &lt;&lt;width &lt;&lt;"' height='" &lt;&lt;height &lt;&lt;"' stroke='"&lt;&lt; stroke &lt;&lt;"' fill='"&lt;&lt;fill&lt;&lt;"'/&gt;\n";</w:t>
      </w:r>
    </w:p>
    <w:p w14:paraId="7392D1D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28A07A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454F2A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 left, double baseline, string text)</w:t>
      </w:r>
    </w:p>
    <w:p w14:paraId="29EEC29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47AC22B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&lt;text x='" &lt;&lt; left &lt;&lt; "' y='"&lt;&lt; baseline &lt;&lt;"'&gt;"&lt;&lt;text&lt;&lt;"&lt;/text&gt;\n";</w:t>
      </w:r>
    </w:p>
    <w:p w14:paraId="31BC12E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172F0F8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3726F9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eg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uble width, double height)</w:t>
      </w:r>
    </w:p>
    <w:p w14:paraId="582F3E9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2780AE5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&lt;?xml version='1.0' encoding='UTF-8'?&gt;\n";</w:t>
      </w:r>
    </w:p>
    <w:p w14:paraId="0EAD6C7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;</w:t>
      </w:r>
    </w:p>
    <w:p w14:paraId="2E26ECC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width='" &lt;&lt; width &lt;&lt; "' ";</w:t>
      </w:r>
    </w:p>
    <w:p w14:paraId="2657003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height='" &lt;&lt; height &lt;&lt; "' ";</w:t>
      </w:r>
    </w:p>
    <w:p w14:paraId="72B0EB7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ewBox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'0 0 " &lt;&lt; width &lt;&lt; " " &lt;&lt; height &lt;&lt; "' ";</w:t>
      </w:r>
    </w:p>
    <w:p w14:paraId="084717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mlns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'http://www.w3.org/2000/svg'&gt;\n";</w:t>
      </w:r>
    </w:p>
    <w:p w14:paraId="2A61CFF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0573AF6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21C4A7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d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5260DD5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6917477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lt;&lt; "&lt;/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\n";</w:t>
      </w:r>
    </w:p>
    <w:p w14:paraId="3D1D6E4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2D1D8A8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157BE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string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fo_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)</w:t>
      </w:r>
    </w:p>
    <w:p w14:paraId="7E277E1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4C1E207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stream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buff;</w:t>
      </w:r>
    </w:p>
    <w:p w14:paraId="3AD027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info=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Versio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5E887B7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mask = 0b00000000'00000000'11111111'11111111;</w:t>
      </w:r>
    </w:p>
    <w:p w14:paraId="34F685B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version = info &amp; mask;</w:t>
      </w:r>
    </w:p>
    <w:p w14:paraId="70756BE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//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int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version %u\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",versio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63B8E79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DWOR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sk_min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0x000000ff;</w:t>
      </w:r>
    </w:p>
    <w:p w14:paraId="4798622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sk_maj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0x0000ff00;</w:t>
      </w:r>
    </w:p>
    <w:p w14:paraId="3BF9EF5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platform = info &gt;&gt; 16;</w:t>
      </w:r>
    </w:p>
    <w:p w14:paraId="7E5EFA5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rsion_min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info &amp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sk_min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1CB809B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rsion_maj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info &amp;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sk_maj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5B58BCD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version_major16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rsion_maj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&gt;&gt; 8;</w:t>
      </w:r>
    </w:p>
    <w:p w14:paraId="76507EE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f ((info &amp; 0b10000000'00000000'0000000'00000000) == 0)</w:t>
      </w:r>
    </w:p>
    <w:p w14:paraId="09207F9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3ECB957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DWORD build = platform;</w:t>
      </w:r>
    </w:p>
    <w:p w14:paraId="2331559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buff&lt;&lt;"Windows v"&lt;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rsion_mino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&lt;"."&lt;&lt;version_major16&lt;&lt;" (build "&lt;&lt;build&lt;&lt;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)   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;</w:t>
      </w:r>
    </w:p>
    <w:p w14:paraId="36AC47A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//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int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build %u.\n", build);</w:t>
      </w:r>
    </w:p>
    <w:p w14:paraId="0A45E9C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3726206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har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[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_COMPUTERNAME_LENGTH + 1];</w:t>
      </w:r>
    </w:p>
    <w:p w14:paraId="4CB6EB1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Size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o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system);</w:t>
      </w:r>
    </w:p>
    <w:p w14:paraId="20657DA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ComputerNameA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, &amp;Size);</w:t>
      </w:r>
    </w:p>
    <w:p w14:paraId="7091BD7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buff&lt;&lt;"Computer name: "&lt;&lt;system&lt;&lt;"\n";</w:t>
      </w:r>
    </w:p>
    <w:p w14:paraId="221E63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</w:t>
      </w:r>
      <w:proofErr w:type="spellStart"/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f.str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02E028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C7990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E97AD1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how_histogram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st vector&lt;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gt;&amp; bins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_coun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14:paraId="6BD7696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41F444E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const auto IMAGE_WIDTH = 400;</w:t>
      </w:r>
    </w:p>
    <w:p w14:paraId="5305192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IMAGE_HEIGHT = 300;</w:t>
      </w:r>
    </w:p>
    <w:p w14:paraId="05A1E97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TEXT_LEFT = 5;</w:t>
      </w:r>
    </w:p>
    <w:p w14:paraId="2F8587D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const auto TEXT_BASELINE = 20;</w:t>
      </w:r>
    </w:p>
    <w:p w14:paraId="30B828C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TEXT_WIDTH = 40;</w:t>
      </w:r>
    </w:p>
    <w:p w14:paraId="2400471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BIN_HEIGHT = 30;</w:t>
      </w:r>
    </w:p>
    <w:p w14:paraId="39B2E73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BLOCK_WIDTH = 20;</w:t>
      </w:r>
    </w:p>
    <w:p w14:paraId="1F5CD78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INDENT = 5;</w:t>
      </w:r>
    </w:p>
    <w:p w14:paraId="47C48EB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WIDTH_LINE = 3;</w:t>
      </w:r>
    </w:p>
    <w:p w14:paraId="5AA3B8F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b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s[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];</w:t>
      </w:r>
    </w:p>
    <w:p w14:paraId="55FB448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or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j:bins)</w:t>
      </w:r>
    </w:p>
    <w:p w14:paraId="237FD6D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b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j)</w:t>
      </w:r>
    </w:p>
    <w:p w14:paraId="7A62B97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b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j;</w:t>
      </w:r>
    </w:p>
    <w:p w14:paraId="3873157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egin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MAGE_WIDTH, IMAGE_HEIGHT);</w:t>
      </w:r>
    </w:p>
    <w:p w14:paraId="320BC92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x1, x2, y1, y2;</w:t>
      </w:r>
    </w:p>
    <w:p w14:paraId="0930C33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x1=5;</w:t>
      </w:r>
    </w:p>
    <w:p w14:paraId="2EBE245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y1=5;</w:t>
      </w:r>
    </w:p>
    <w:p w14:paraId="4F84239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oef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1B576FB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f(((IMAGE_WIDTH-x1-WIDTH_LINE-TEXT_WIDTH-INDENT-WIDTH_LINE-WIDTH_LINE)/BLOCK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IDTH)&lt;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bin)</w:t>
      </w:r>
    </w:p>
    <w:p w14:paraId="0464A67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koeff=(IMAGE_WIDTH-x1-WIDTH_LINE-TEXT_WIDTH-INDENT-WIDTH_LINE-WIDTH_LINE)/maxbin;</w:t>
      </w:r>
    </w:p>
    <w:p w14:paraId="245373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else</w:t>
      </w:r>
    </w:p>
    <w:p w14:paraId="3086E0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oef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BLOCK_WIDTH;</w:t>
      </w:r>
    </w:p>
    <w:p w14:paraId="4163E9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x2=x1+WIDTH_LINE+TEXT_WIDTH+koeff*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xbin+INDENT+WIDTH_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0EFDDB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y2=y1+WIDTH_LINE+INDENT+BIN_HEIGHT*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_count+INDENT+WIDTH_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7D1A122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top = y1+WIDTH_LINE+INDENT;</w:t>
      </w:r>
    </w:p>
    <w:p w14:paraId="6C36ECA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1,y1,x2,y1, WIDTH_LINE);</w:t>
      </w:r>
    </w:p>
    <w:p w14:paraId="1221D35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1,y2,x2,y2, WIDTH_LINE);</w:t>
      </w:r>
    </w:p>
    <w:p w14:paraId="36B61A4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1,y1,x1,y2, WIDTH_LINE);</w:t>
      </w:r>
    </w:p>
    <w:p w14:paraId="031C10C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2,y1,x2,y2, WIDTH_LINE);</w:t>
      </w:r>
    </w:p>
    <w:p w14:paraId="66BC987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 :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bins)</w:t>
      </w:r>
    </w:p>
    <w:p w14:paraId="6C3185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42CD8F3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double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_widt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oef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* bin;</w:t>
      </w:r>
    </w:p>
    <w:p w14:paraId="62FD1D5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x1+WIDTH_LINE+TEXT_LEFT, top + TEXT_BASELINE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_string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bin));</w:t>
      </w:r>
    </w:p>
    <w:p w14:paraId="235C121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x1+WIDTH_LINE+TEXT_WIDTH, top,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n_widt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BIN_HEIGHT, "red", "red");</w:t>
      </w:r>
    </w:p>
    <w:p w14:paraId="1E2FA52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top += BIN_HEIGHT;</w:t>
      </w:r>
    </w:p>
    <w:p w14:paraId="24DF68A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29BE1A2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_LEFT,top+BIN_HEIGHT,info_text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7CFDCA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_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d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446E2D8A" w14:textId="209FB5C5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2A0D0D27" w14:textId="51BE48B0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BF778A2" w14:textId="067233B2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.h</w:t>
      </w:r>
      <w:proofErr w:type="spellEnd"/>
    </w:p>
    <w:p w14:paraId="48939C7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fndef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HISTOGRAM_H_INCLUDED</w:t>
      </w:r>
    </w:p>
    <w:p w14:paraId="61E64C9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define HISTOGRAM_H_INCLUDED</w:t>
      </w:r>
    </w:p>
    <w:p w14:paraId="5B15CC2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6E46831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8068840" w14:textId="3AA2979E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314C1916" w14:textId="5C9AD322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nd_minmax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vector&lt;double&gt; numbers, double&amp; min, double&amp; max);</w:t>
      </w:r>
    </w:p>
    <w:p w14:paraId="6635DD66" w14:textId="0A9F6131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endif // HISTOGRAM_H_INCLUDED</w:t>
      </w:r>
    </w:p>
    <w:p w14:paraId="1F6051A5" w14:textId="1FC3AE0B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CAB9EC5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C4B739E" w14:textId="671A75B1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Histogram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</w:p>
    <w:p w14:paraId="7151BA3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.h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</w:t>
      </w:r>
    </w:p>
    <w:p w14:paraId="67628BC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4A9A28F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72352D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412EEA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FD9123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void </w:t>
      </w:r>
      <w:proofErr w:type="spell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nd_minmax</w:t>
      </w:r>
      <w:proofErr w:type="spell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vector&lt;double&gt; numbers, double&amp; min, double&amp; max)</w:t>
      </w:r>
    </w:p>
    <w:p w14:paraId="059D79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054F52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min =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s[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];</w:t>
      </w:r>
    </w:p>
    <w:p w14:paraId="4F1CE9D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max =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s[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];</w:t>
      </w:r>
    </w:p>
    <w:p w14:paraId="2344BCA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double </w:t>
      </w:r>
      <w:proofErr w:type="gramStart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mber :</w:t>
      </w:r>
      <w:proofErr w:type="gramEnd"/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numbers)</w:t>
      </w:r>
    </w:p>
    <w:p w14:paraId="1F06CFD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6360AEF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number &lt; min)</w:t>
      </w:r>
    </w:p>
    <w:p w14:paraId="0F25329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2112A4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min = number;</w:t>
      </w:r>
    </w:p>
    <w:p w14:paraId="6330F33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7F0616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number &gt; max)</w:t>
      </w:r>
    </w:p>
    <w:p w14:paraId="0BD551A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11AA7E7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max = number;</w:t>
      </w:r>
    </w:p>
    <w:p w14:paraId="54C1517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175E7C8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}</w:t>
      </w:r>
    </w:p>
    <w:p w14:paraId="1EDCE38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return;</w:t>
      </w:r>
    </w:p>
    <w:p w14:paraId="7D21F4D8" w14:textId="1B123FCA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30F89A7D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6246BF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sectPr w:rsidR="00AB2172" w:rsidRPr="00AB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A45E8"/>
    <w:multiLevelType w:val="hybridMultilevel"/>
    <w:tmpl w:val="5A1A2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9E"/>
    <w:rsid w:val="000B5E15"/>
    <w:rsid w:val="008806A4"/>
    <w:rsid w:val="00AB2172"/>
    <w:rsid w:val="00BE5A9E"/>
    <w:rsid w:val="00CE10B3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4668"/>
  <w15:chartTrackingRefBased/>
  <w15:docId w15:val="{BD6F1BE8-717C-4E0B-B687-D6C66C9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6A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80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6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806A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806A4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8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06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8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AB21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dvedevIgS/lab-03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66EF-57E9-4CD4-8474-ADB7E2B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Med</dc:creator>
  <cp:keywords/>
  <dc:description/>
  <cp:lastModifiedBy>IG Med</cp:lastModifiedBy>
  <cp:revision>3</cp:revision>
  <dcterms:created xsi:type="dcterms:W3CDTF">2020-06-04T18:31:00Z</dcterms:created>
  <dcterms:modified xsi:type="dcterms:W3CDTF">2020-06-04T19:11:00Z</dcterms:modified>
</cp:coreProperties>
</file>